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Spec="center" w:tblpY="-206"/>
        <w:tblW w:w="10994" w:type="dxa"/>
        <w:jc w:val="center"/>
        <w:tblLook w:val="04A0" w:firstRow="1" w:lastRow="0" w:firstColumn="1" w:lastColumn="0" w:noHBand="0" w:noVBand="1"/>
      </w:tblPr>
      <w:tblGrid>
        <w:gridCol w:w="976"/>
        <w:gridCol w:w="1257"/>
        <w:gridCol w:w="1041"/>
        <w:gridCol w:w="1658"/>
        <w:gridCol w:w="1134"/>
        <w:gridCol w:w="423"/>
        <w:gridCol w:w="144"/>
        <w:gridCol w:w="567"/>
        <w:gridCol w:w="850"/>
        <w:gridCol w:w="567"/>
        <w:gridCol w:w="464"/>
        <w:gridCol w:w="801"/>
        <w:gridCol w:w="531"/>
        <w:gridCol w:w="581"/>
      </w:tblGrid>
      <w:tr w:rsidR="00182EBC" w:rsidTr="00182EBC">
        <w:trPr>
          <w:trHeight w:val="809"/>
          <w:jc w:val="center"/>
        </w:trPr>
        <w:tc>
          <w:tcPr>
            <w:tcW w:w="10994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2EBC" w:rsidRPr="00182EBC" w:rsidRDefault="00182EBC" w:rsidP="00182E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 работа №8</w:t>
            </w:r>
            <w:r w:rsidRPr="00182EB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82EBC" w:rsidTr="00182EBC">
        <w:trPr>
          <w:trHeight w:val="809"/>
          <w:jc w:val="center"/>
        </w:trPr>
        <w:tc>
          <w:tcPr>
            <w:tcW w:w="327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2EBC" w:rsidRPr="00182EBC" w:rsidRDefault="00182EBC" w:rsidP="0018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1.</w:t>
            </w:r>
          </w:p>
        </w:tc>
        <w:tc>
          <w:tcPr>
            <w:tcW w:w="321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2EBC" w:rsidRPr="00182EBC" w:rsidRDefault="00182EBC" w:rsidP="0002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2.</w:t>
            </w:r>
          </w:p>
        </w:tc>
        <w:tc>
          <w:tcPr>
            <w:tcW w:w="4505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82EBC" w:rsidRPr="00182EBC" w:rsidRDefault="00182EBC" w:rsidP="0018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3.</w:t>
            </w:r>
          </w:p>
        </w:tc>
      </w:tr>
      <w:tr w:rsidR="00182EBC" w:rsidTr="00742345">
        <w:trPr>
          <w:trHeight w:val="809"/>
          <w:jc w:val="center"/>
        </w:trPr>
        <w:tc>
          <w:tcPr>
            <w:tcW w:w="976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182EBC" w:rsidRPr="00182EBC" w:rsidRDefault="00182EBC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4.</w:t>
            </w:r>
          </w:p>
        </w:tc>
        <w:tc>
          <w:tcPr>
            <w:tcW w:w="1257" w:type="dxa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1041" w:type="dxa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2792" w:type="dxa"/>
            <w:gridSpan w:val="2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1134" w:type="dxa"/>
            <w:gridSpan w:val="3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1417" w:type="dxa"/>
            <w:gridSpan w:val="2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464" w:type="dxa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801" w:type="dxa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531" w:type="dxa"/>
            <w:tcBorders>
              <w:top w:val="single" w:sz="24" w:space="0" w:color="auto"/>
            </w:tcBorders>
          </w:tcPr>
          <w:p w:rsidR="00182EBC" w:rsidRDefault="00182EBC" w:rsidP="00026DB5"/>
        </w:tc>
        <w:tc>
          <w:tcPr>
            <w:tcW w:w="581" w:type="dxa"/>
            <w:tcBorders>
              <w:top w:val="single" w:sz="24" w:space="0" w:color="auto"/>
            </w:tcBorders>
          </w:tcPr>
          <w:p w:rsidR="00182EBC" w:rsidRDefault="00182EBC" w:rsidP="00026DB5"/>
        </w:tc>
      </w:tr>
      <w:tr w:rsidR="00182EBC" w:rsidTr="00742345">
        <w:trPr>
          <w:trHeight w:val="809"/>
          <w:jc w:val="center"/>
        </w:trPr>
        <w:tc>
          <w:tcPr>
            <w:tcW w:w="976" w:type="dxa"/>
            <w:vMerge/>
            <w:textDirection w:val="btLr"/>
            <w:vAlign w:val="center"/>
          </w:tcPr>
          <w:p w:rsidR="00182EBC" w:rsidRPr="00182EBC" w:rsidRDefault="00182EBC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182EBC" w:rsidRDefault="00182EBC" w:rsidP="00026DB5"/>
        </w:tc>
        <w:tc>
          <w:tcPr>
            <w:tcW w:w="1041" w:type="dxa"/>
          </w:tcPr>
          <w:p w:rsidR="00182EBC" w:rsidRDefault="00182EBC" w:rsidP="00026DB5"/>
        </w:tc>
        <w:tc>
          <w:tcPr>
            <w:tcW w:w="2792" w:type="dxa"/>
            <w:gridSpan w:val="2"/>
          </w:tcPr>
          <w:p w:rsidR="00182EBC" w:rsidRDefault="00182EBC" w:rsidP="00026DB5"/>
        </w:tc>
        <w:tc>
          <w:tcPr>
            <w:tcW w:w="1134" w:type="dxa"/>
            <w:gridSpan w:val="3"/>
          </w:tcPr>
          <w:p w:rsidR="00182EBC" w:rsidRDefault="00182EBC" w:rsidP="00026DB5"/>
        </w:tc>
        <w:tc>
          <w:tcPr>
            <w:tcW w:w="1417" w:type="dxa"/>
            <w:gridSpan w:val="2"/>
          </w:tcPr>
          <w:p w:rsidR="00182EBC" w:rsidRDefault="00182EBC" w:rsidP="00026DB5"/>
        </w:tc>
        <w:tc>
          <w:tcPr>
            <w:tcW w:w="464" w:type="dxa"/>
          </w:tcPr>
          <w:p w:rsidR="00182EBC" w:rsidRDefault="00182EBC" w:rsidP="00026DB5"/>
        </w:tc>
        <w:tc>
          <w:tcPr>
            <w:tcW w:w="801" w:type="dxa"/>
          </w:tcPr>
          <w:p w:rsidR="00182EBC" w:rsidRDefault="00182EBC" w:rsidP="00026DB5"/>
        </w:tc>
        <w:tc>
          <w:tcPr>
            <w:tcW w:w="531" w:type="dxa"/>
          </w:tcPr>
          <w:p w:rsidR="00182EBC" w:rsidRDefault="00182EBC" w:rsidP="00026DB5"/>
        </w:tc>
        <w:tc>
          <w:tcPr>
            <w:tcW w:w="581" w:type="dxa"/>
          </w:tcPr>
          <w:p w:rsidR="00182EBC" w:rsidRDefault="00182EBC" w:rsidP="00026DB5"/>
        </w:tc>
      </w:tr>
      <w:tr w:rsidR="00182EBC" w:rsidTr="00742345">
        <w:trPr>
          <w:trHeight w:val="1254"/>
          <w:jc w:val="center"/>
        </w:trPr>
        <w:tc>
          <w:tcPr>
            <w:tcW w:w="9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82EBC" w:rsidRPr="00182EBC" w:rsidRDefault="00182EBC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182EBC" w:rsidRDefault="00182EBC" w:rsidP="00026DB5"/>
        </w:tc>
        <w:tc>
          <w:tcPr>
            <w:tcW w:w="1041" w:type="dxa"/>
          </w:tcPr>
          <w:p w:rsidR="00182EBC" w:rsidRDefault="00182EBC" w:rsidP="00026DB5"/>
        </w:tc>
        <w:tc>
          <w:tcPr>
            <w:tcW w:w="2792" w:type="dxa"/>
            <w:gridSpan w:val="2"/>
          </w:tcPr>
          <w:p w:rsidR="00182EBC" w:rsidRDefault="00182EBC" w:rsidP="00026DB5"/>
        </w:tc>
        <w:tc>
          <w:tcPr>
            <w:tcW w:w="1134" w:type="dxa"/>
            <w:gridSpan w:val="3"/>
          </w:tcPr>
          <w:p w:rsidR="00182EBC" w:rsidRDefault="00182EBC" w:rsidP="00026DB5"/>
        </w:tc>
        <w:tc>
          <w:tcPr>
            <w:tcW w:w="1417" w:type="dxa"/>
            <w:gridSpan w:val="2"/>
          </w:tcPr>
          <w:p w:rsidR="00182EBC" w:rsidRDefault="00182EBC" w:rsidP="00026DB5"/>
        </w:tc>
        <w:tc>
          <w:tcPr>
            <w:tcW w:w="464" w:type="dxa"/>
          </w:tcPr>
          <w:p w:rsidR="00182EBC" w:rsidRDefault="00182EBC" w:rsidP="00026DB5"/>
        </w:tc>
        <w:tc>
          <w:tcPr>
            <w:tcW w:w="801" w:type="dxa"/>
          </w:tcPr>
          <w:p w:rsidR="00182EBC" w:rsidRDefault="00182EBC" w:rsidP="00026DB5"/>
        </w:tc>
        <w:tc>
          <w:tcPr>
            <w:tcW w:w="531" w:type="dxa"/>
          </w:tcPr>
          <w:p w:rsidR="00182EBC" w:rsidRDefault="00182EBC" w:rsidP="00026DB5"/>
        </w:tc>
        <w:tc>
          <w:tcPr>
            <w:tcW w:w="581" w:type="dxa"/>
          </w:tcPr>
          <w:p w:rsidR="00182EBC" w:rsidRDefault="00182EBC" w:rsidP="00026DB5"/>
        </w:tc>
      </w:tr>
      <w:tr w:rsidR="00182EBC" w:rsidTr="00742345">
        <w:trPr>
          <w:trHeight w:val="809"/>
          <w:jc w:val="center"/>
        </w:trPr>
        <w:tc>
          <w:tcPr>
            <w:tcW w:w="976" w:type="dxa"/>
            <w:vMerge w:val="restart"/>
            <w:textDirection w:val="btLr"/>
            <w:vAlign w:val="center"/>
          </w:tcPr>
          <w:p w:rsidR="00182EBC" w:rsidRPr="00182EBC" w:rsidRDefault="00182EBC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5.</w:t>
            </w:r>
          </w:p>
        </w:tc>
        <w:tc>
          <w:tcPr>
            <w:tcW w:w="1257" w:type="dxa"/>
          </w:tcPr>
          <w:p w:rsidR="00182EBC" w:rsidRDefault="00182EBC" w:rsidP="00026DB5"/>
        </w:tc>
        <w:tc>
          <w:tcPr>
            <w:tcW w:w="1041" w:type="dxa"/>
          </w:tcPr>
          <w:p w:rsidR="00182EBC" w:rsidRDefault="00182EBC" w:rsidP="00026DB5"/>
        </w:tc>
        <w:tc>
          <w:tcPr>
            <w:tcW w:w="2792" w:type="dxa"/>
            <w:gridSpan w:val="2"/>
          </w:tcPr>
          <w:p w:rsidR="00182EBC" w:rsidRDefault="00182EBC" w:rsidP="00026DB5"/>
        </w:tc>
        <w:tc>
          <w:tcPr>
            <w:tcW w:w="1134" w:type="dxa"/>
            <w:gridSpan w:val="3"/>
          </w:tcPr>
          <w:p w:rsidR="00182EBC" w:rsidRDefault="00182EBC" w:rsidP="00026DB5"/>
        </w:tc>
        <w:tc>
          <w:tcPr>
            <w:tcW w:w="1417" w:type="dxa"/>
            <w:gridSpan w:val="2"/>
          </w:tcPr>
          <w:p w:rsidR="00182EBC" w:rsidRDefault="00182EBC" w:rsidP="00026DB5"/>
        </w:tc>
        <w:tc>
          <w:tcPr>
            <w:tcW w:w="464" w:type="dxa"/>
          </w:tcPr>
          <w:p w:rsidR="00182EBC" w:rsidRDefault="00182EBC" w:rsidP="00026DB5"/>
        </w:tc>
        <w:tc>
          <w:tcPr>
            <w:tcW w:w="801" w:type="dxa"/>
          </w:tcPr>
          <w:p w:rsidR="00182EBC" w:rsidRDefault="00182EBC" w:rsidP="00026DB5"/>
        </w:tc>
        <w:tc>
          <w:tcPr>
            <w:tcW w:w="531" w:type="dxa"/>
          </w:tcPr>
          <w:p w:rsidR="00182EBC" w:rsidRDefault="00182EBC" w:rsidP="00026DB5"/>
        </w:tc>
        <w:tc>
          <w:tcPr>
            <w:tcW w:w="581" w:type="dxa"/>
          </w:tcPr>
          <w:p w:rsidR="00182EBC" w:rsidRDefault="00182EBC" w:rsidP="00026DB5"/>
        </w:tc>
      </w:tr>
      <w:tr w:rsidR="00742345" w:rsidTr="00BB1CB7">
        <w:trPr>
          <w:trHeight w:val="777"/>
          <w:jc w:val="center"/>
        </w:trPr>
        <w:tc>
          <w:tcPr>
            <w:tcW w:w="976" w:type="dxa"/>
            <w:vMerge/>
            <w:textDirection w:val="btLr"/>
            <w:vAlign w:val="center"/>
          </w:tcPr>
          <w:p w:rsidR="00742345" w:rsidRPr="00182EBC" w:rsidRDefault="00742345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 w:val="restart"/>
            <w:vAlign w:val="center"/>
          </w:tcPr>
          <w:p w:rsidR="00742345" w:rsidRDefault="00B43EED" w:rsidP="00182EB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1458595</wp:posOffset>
                      </wp:positionV>
                      <wp:extent cx="4533900" cy="0"/>
                      <wp:effectExtent l="0" t="38100" r="57150" b="571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3390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rgbClr val="2609FF"/>
                                </a:solidFill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95F97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5pt,-114.85pt" to="350.05pt,-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" strokecolor="#2609ff" strokeweight="8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vMerge w:val="restart"/>
          </w:tcPr>
          <w:p w:rsidR="00742345" w:rsidRDefault="00742345" w:rsidP="00026DB5"/>
        </w:tc>
        <w:tc>
          <w:tcPr>
            <w:tcW w:w="1417" w:type="dxa"/>
            <w:gridSpan w:val="2"/>
            <w:vMerge w:val="restart"/>
          </w:tcPr>
          <w:p w:rsidR="00742345" w:rsidRDefault="00742345" w:rsidP="00026DB5"/>
        </w:tc>
        <w:tc>
          <w:tcPr>
            <w:tcW w:w="1031" w:type="dxa"/>
            <w:gridSpan w:val="2"/>
            <w:vMerge w:val="restart"/>
          </w:tcPr>
          <w:p w:rsidR="00742345" w:rsidRDefault="00742345" w:rsidP="00026DB5"/>
        </w:tc>
        <w:tc>
          <w:tcPr>
            <w:tcW w:w="1332" w:type="dxa"/>
            <w:gridSpan w:val="2"/>
            <w:vMerge w:val="restart"/>
          </w:tcPr>
          <w:p w:rsidR="00742345" w:rsidRDefault="00742345" w:rsidP="00026DB5"/>
          <w:p w:rsidR="00742345" w:rsidRDefault="00742345" w:rsidP="00026DB5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58925</wp:posOffset>
                      </wp:positionV>
                      <wp:extent cx="838200" cy="1682750"/>
                      <wp:effectExtent l="0" t="0" r="57150" b="5080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168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5B4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75pt;margin-top:122.75pt;width:66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2217"/>
          <w:jc w:val="center"/>
        </w:trPr>
        <w:tc>
          <w:tcPr>
            <w:tcW w:w="976" w:type="dxa"/>
            <w:vMerge/>
            <w:textDirection w:val="btLr"/>
            <w:vAlign w:val="center"/>
          </w:tcPr>
          <w:p w:rsidR="00742345" w:rsidRPr="00182EBC" w:rsidRDefault="00742345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809"/>
          <w:jc w:val="center"/>
        </w:trPr>
        <w:tc>
          <w:tcPr>
            <w:tcW w:w="976" w:type="dxa"/>
            <w:vMerge/>
            <w:textDirection w:val="btLr"/>
            <w:vAlign w:val="center"/>
          </w:tcPr>
          <w:p w:rsidR="00742345" w:rsidRPr="00182EBC" w:rsidRDefault="00742345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809"/>
          <w:jc w:val="center"/>
        </w:trPr>
        <w:tc>
          <w:tcPr>
            <w:tcW w:w="9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42345" w:rsidRPr="00182EBC" w:rsidRDefault="00742345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1895"/>
          <w:jc w:val="center"/>
        </w:trPr>
        <w:tc>
          <w:tcPr>
            <w:tcW w:w="976" w:type="dxa"/>
            <w:vMerge w:val="restart"/>
            <w:textDirection w:val="btLr"/>
            <w:vAlign w:val="center"/>
          </w:tcPr>
          <w:p w:rsidR="00742345" w:rsidRPr="00182EBC" w:rsidRDefault="00742345" w:rsidP="00182E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EBC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6.</w:t>
            </w:r>
          </w:p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809"/>
          <w:jc w:val="center"/>
        </w:trPr>
        <w:tc>
          <w:tcPr>
            <w:tcW w:w="976" w:type="dxa"/>
            <w:vMerge/>
          </w:tcPr>
          <w:p w:rsidR="00742345" w:rsidRDefault="00742345" w:rsidP="00026DB5"/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  <w:tr w:rsidR="00742345" w:rsidTr="00BB1CB7">
        <w:trPr>
          <w:trHeight w:val="809"/>
          <w:jc w:val="center"/>
        </w:trPr>
        <w:tc>
          <w:tcPr>
            <w:tcW w:w="976" w:type="dxa"/>
            <w:vMerge/>
          </w:tcPr>
          <w:p w:rsidR="00742345" w:rsidRDefault="00742345" w:rsidP="00026DB5"/>
        </w:tc>
        <w:tc>
          <w:tcPr>
            <w:tcW w:w="1257" w:type="dxa"/>
          </w:tcPr>
          <w:p w:rsidR="00742345" w:rsidRDefault="00742345" w:rsidP="00026DB5"/>
        </w:tc>
        <w:tc>
          <w:tcPr>
            <w:tcW w:w="1041" w:type="dxa"/>
          </w:tcPr>
          <w:p w:rsidR="00742345" w:rsidRDefault="00742345" w:rsidP="00026DB5"/>
        </w:tc>
        <w:tc>
          <w:tcPr>
            <w:tcW w:w="1658" w:type="dxa"/>
            <w:vMerge/>
          </w:tcPr>
          <w:p w:rsidR="00742345" w:rsidRDefault="00742345" w:rsidP="00026DB5"/>
        </w:tc>
        <w:tc>
          <w:tcPr>
            <w:tcW w:w="1701" w:type="dxa"/>
            <w:gridSpan w:val="3"/>
            <w:vMerge/>
          </w:tcPr>
          <w:p w:rsidR="00742345" w:rsidRDefault="00742345" w:rsidP="00026DB5"/>
        </w:tc>
        <w:tc>
          <w:tcPr>
            <w:tcW w:w="1417" w:type="dxa"/>
            <w:gridSpan w:val="2"/>
            <w:vMerge/>
          </w:tcPr>
          <w:p w:rsidR="00742345" w:rsidRDefault="00742345" w:rsidP="00026DB5"/>
        </w:tc>
        <w:tc>
          <w:tcPr>
            <w:tcW w:w="1031" w:type="dxa"/>
            <w:gridSpan w:val="2"/>
            <w:vMerge/>
          </w:tcPr>
          <w:p w:rsidR="00742345" w:rsidRDefault="00742345" w:rsidP="00026DB5"/>
        </w:tc>
        <w:tc>
          <w:tcPr>
            <w:tcW w:w="1332" w:type="dxa"/>
            <w:gridSpan w:val="2"/>
            <w:vMerge/>
          </w:tcPr>
          <w:p w:rsidR="00742345" w:rsidRDefault="00742345" w:rsidP="00026DB5"/>
        </w:tc>
        <w:tc>
          <w:tcPr>
            <w:tcW w:w="581" w:type="dxa"/>
          </w:tcPr>
          <w:p w:rsidR="00742345" w:rsidRDefault="00742345" w:rsidP="00026DB5"/>
        </w:tc>
      </w:tr>
    </w:tbl>
    <w:p w:rsidR="000B3A3A" w:rsidRDefault="000B3A3A">
      <w:bookmarkStart w:id="0" w:name="_GoBack"/>
      <w:bookmarkEnd w:id="0"/>
    </w:p>
    <w:sectPr w:rsidR="000B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38"/>
    <w:rsid w:val="00013C74"/>
    <w:rsid w:val="00026DB5"/>
    <w:rsid w:val="000B3A3A"/>
    <w:rsid w:val="00182EBC"/>
    <w:rsid w:val="002A0369"/>
    <w:rsid w:val="00383606"/>
    <w:rsid w:val="00730AB8"/>
    <w:rsid w:val="00742345"/>
    <w:rsid w:val="0078573A"/>
    <w:rsid w:val="007E3038"/>
    <w:rsid w:val="00B4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EA948-CD31-4907-A0E9-1BDBE15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C46B6-73B1-47F3-889C-26FA2DF9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1</cp:revision>
  <dcterms:created xsi:type="dcterms:W3CDTF">2019-11-26T07:55:00Z</dcterms:created>
  <dcterms:modified xsi:type="dcterms:W3CDTF">2019-11-26T09:14:00Z</dcterms:modified>
</cp:coreProperties>
</file>